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21" w:rsidRPr="00613DDE" w:rsidRDefault="00345621" w:rsidP="00613DDE">
      <w:pPr>
        <w:widowControl w:val="0"/>
        <w:overflowPunct/>
        <w:autoSpaceDE/>
        <w:autoSpaceDN/>
        <w:jc w:val="center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613DDE">
        <w:rPr>
          <w:rFonts w:asciiTheme="minorHAnsi" w:hAnsiTheme="minorHAnsi" w:cs="Arial"/>
          <w:b/>
          <w:bCs/>
          <w:sz w:val="22"/>
          <w:szCs w:val="22"/>
        </w:rPr>
        <w:t>FORMULARZ OFERTOWY</w:t>
      </w:r>
    </w:p>
    <w:p w:rsidR="00474475" w:rsidRPr="00613DDE" w:rsidRDefault="00474475" w:rsidP="00613DDE">
      <w:pPr>
        <w:widowControl w:val="0"/>
        <w:overflowPunct/>
        <w:autoSpaceDE/>
        <w:autoSpaceDN/>
        <w:spacing w:line="360" w:lineRule="auto"/>
        <w:jc w:val="center"/>
        <w:textAlignment w:val="baseline"/>
        <w:rPr>
          <w:rFonts w:asciiTheme="minorHAnsi" w:hAnsiTheme="minorHAnsi" w:cs="Arial"/>
          <w:b/>
          <w:bCs/>
          <w:i/>
          <w:sz w:val="18"/>
          <w:szCs w:val="18"/>
        </w:rPr>
      </w:pPr>
    </w:p>
    <w:p w:rsidR="00613DDE" w:rsidRPr="00613DDE" w:rsidRDefault="00613DDE" w:rsidP="00613DDE">
      <w:pPr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13DDE">
        <w:rPr>
          <w:rFonts w:asciiTheme="minorHAnsi" w:hAnsiTheme="minorHAnsi" w:cs="Arial"/>
          <w:bCs/>
          <w:sz w:val="18"/>
          <w:szCs w:val="18"/>
        </w:rPr>
        <w:t>w postępowaniu ofertowym</w:t>
      </w:r>
      <w:r w:rsidR="00345621" w:rsidRPr="00613DDE">
        <w:rPr>
          <w:rFonts w:asciiTheme="minorHAnsi" w:hAnsiTheme="minorHAnsi" w:cs="Arial"/>
          <w:bCs/>
          <w:sz w:val="18"/>
          <w:szCs w:val="18"/>
        </w:rPr>
        <w:t xml:space="preserve"> prowadzonym przez Warszawski Uniwersytet Medyczny, ul. Żwirki i Wigury 61, 02-091 Warszawa, pn. </w:t>
      </w:r>
      <w:r w:rsidRPr="00613DDE">
        <w:rPr>
          <w:rFonts w:asciiTheme="minorHAnsi" w:hAnsiTheme="minorHAnsi" w:cs="Arial"/>
          <w:b/>
          <w:sz w:val="18"/>
          <w:szCs w:val="18"/>
        </w:rPr>
        <w:t>Dostawa gazu do obiektu przy ul. Dalibora 1 w Warszawie</w:t>
      </w:r>
      <w:r w:rsidR="001450E9">
        <w:rPr>
          <w:rFonts w:asciiTheme="minorHAnsi" w:hAnsiTheme="minorHAnsi" w:cs="Arial"/>
          <w:b/>
          <w:sz w:val="18"/>
          <w:szCs w:val="18"/>
        </w:rPr>
        <w:t xml:space="preserve"> w okresie od 15.09.2017 do 31.05.2018 r</w:t>
      </w:r>
      <w:r w:rsidRPr="00613DDE">
        <w:rPr>
          <w:rFonts w:asciiTheme="minorHAnsi" w:hAnsiTheme="minorHAnsi" w:cs="Arial"/>
          <w:b/>
          <w:bCs/>
          <w:sz w:val="18"/>
          <w:szCs w:val="18"/>
        </w:rPr>
        <w:t>.</w:t>
      </w:r>
    </w:p>
    <w:p w:rsidR="000B0E88" w:rsidRPr="00613DDE" w:rsidRDefault="000B0E88" w:rsidP="00613DDE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0C0EBE" w:rsidRPr="00613DDE" w:rsidRDefault="000C0EBE" w:rsidP="00613DDE">
      <w:pPr>
        <w:widowControl w:val="0"/>
        <w:numPr>
          <w:ilvl w:val="1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hanging="1080"/>
        <w:jc w:val="both"/>
        <w:textAlignment w:val="baseline"/>
        <w:rPr>
          <w:rFonts w:asciiTheme="minorHAnsi" w:hAnsiTheme="minorHAnsi" w:cs="Arial"/>
          <w:b/>
          <w:sz w:val="18"/>
          <w:szCs w:val="18"/>
        </w:rPr>
      </w:pPr>
      <w:r w:rsidRPr="00613DDE">
        <w:rPr>
          <w:rFonts w:asciiTheme="minorHAnsi" w:hAnsiTheme="minorHAnsi" w:cs="Arial"/>
          <w:b/>
          <w:bCs/>
          <w:sz w:val="18"/>
          <w:szCs w:val="18"/>
        </w:rPr>
        <w:t>Wykonawca</w:t>
      </w:r>
    </w:p>
    <w:p w:rsidR="000C0EBE" w:rsidRPr="00613DDE" w:rsidRDefault="000C0EBE" w:rsidP="00613DDE">
      <w:pPr>
        <w:widowControl w:val="0"/>
        <w:overflowPunct/>
        <w:autoSpaceDE/>
        <w:autoSpaceDN/>
        <w:spacing w:line="360" w:lineRule="auto"/>
        <w:ind w:left="360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bCs/>
          <w:sz w:val="18"/>
          <w:szCs w:val="18"/>
        </w:rPr>
        <w:t>Nazwa i adres</w:t>
      </w:r>
      <w:r w:rsidRPr="00613DDE">
        <w:rPr>
          <w:rFonts w:asciiTheme="minorHAnsi" w:hAnsiTheme="minorHAnsi" w:cs="Arial"/>
          <w:sz w:val="18"/>
          <w:szCs w:val="18"/>
        </w:rPr>
        <w:t>.......................................</w:t>
      </w:r>
      <w:r w:rsidR="00613DDE">
        <w:rPr>
          <w:rFonts w:asciiTheme="minorHAnsi" w:hAnsiTheme="minorHAnsi" w:cs="Arial"/>
          <w:sz w:val="18"/>
          <w:szCs w:val="18"/>
        </w:rPr>
        <w:t>...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.................................................................</w:t>
      </w:r>
    </w:p>
    <w:p w:rsidR="000C0EBE" w:rsidRPr="00613DDE" w:rsidRDefault="000C0EBE" w:rsidP="00613DDE">
      <w:pPr>
        <w:widowControl w:val="0"/>
        <w:overflowPunct/>
        <w:autoSpaceDE/>
        <w:autoSpaceDN/>
        <w:spacing w:line="360" w:lineRule="auto"/>
        <w:ind w:left="357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NIP/PESEL.................................................................. REGON......................</w:t>
      </w:r>
      <w:r w:rsidR="00613DDE">
        <w:rPr>
          <w:rFonts w:asciiTheme="minorHAnsi" w:hAnsiTheme="minorHAnsi" w:cs="Arial"/>
          <w:sz w:val="18"/>
          <w:szCs w:val="18"/>
        </w:rPr>
        <w:t>..........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.</w:t>
      </w:r>
      <w:r w:rsidR="00613DDE">
        <w:rPr>
          <w:rFonts w:asciiTheme="minorHAnsi" w:hAnsiTheme="minorHAnsi" w:cs="Arial"/>
          <w:sz w:val="18"/>
          <w:szCs w:val="18"/>
        </w:rPr>
        <w:t>.</w:t>
      </w:r>
    </w:p>
    <w:p w:rsidR="000C0EBE" w:rsidRPr="00613DDE" w:rsidRDefault="000C0EBE" w:rsidP="00613DDE">
      <w:pPr>
        <w:widowControl w:val="0"/>
        <w:overflowPunct/>
        <w:autoSpaceDE/>
        <w:autoSpaceDN/>
        <w:spacing w:line="360" w:lineRule="auto"/>
        <w:ind w:left="360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KRS/CEiDG...................................................................................</w:t>
      </w:r>
      <w:r w:rsidR="00613DDE">
        <w:rPr>
          <w:rFonts w:asciiTheme="minorHAnsi" w:hAnsiTheme="minorHAnsi" w:cs="Arial"/>
          <w:sz w:val="18"/>
          <w:szCs w:val="18"/>
        </w:rPr>
        <w:t>....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</w:t>
      </w:r>
      <w:r w:rsidR="00613DDE">
        <w:rPr>
          <w:rFonts w:asciiTheme="minorHAnsi" w:hAnsiTheme="minorHAnsi" w:cs="Arial"/>
          <w:sz w:val="18"/>
          <w:szCs w:val="18"/>
        </w:rPr>
        <w:t>.</w:t>
      </w:r>
      <w:r w:rsidRPr="00613DDE">
        <w:rPr>
          <w:rFonts w:asciiTheme="minorHAnsi" w:hAnsiTheme="minorHAnsi" w:cs="Arial"/>
          <w:sz w:val="18"/>
          <w:szCs w:val="18"/>
        </w:rPr>
        <w:t>.......................</w:t>
      </w:r>
    </w:p>
    <w:p w:rsidR="000C0EBE" w:rsidRPr="00331258" w:rsidRDefault="000C0EBE" w:rsidP="00613DDE">
      <w:pPr>
        <w:widowControl w:val="0"/>
        <w:overflowPunct/>
        <w:autoSpaceDE/>
        <w:autoSpaceDN/>
        <w:spacing w:line="360" w:lineRule="auto"/>
        <w:ind w:right="1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 xml:space="preserve">      reprezentowany przez..........................</w:t>
      </w:r>
      <w:r w:rsidR="00613DDE">
        <w:rPr>
          <w:rFonts w:asciiTheme="minorHAnsi" w:hAnsiTheme="minorHAnsi" w:cs="Arial"/>
          <w:sz w:val="18"/>
          <w:szCs w:val="18"/>
        </w:rPr>
        <w:t>......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...............................................................</w:t>
      </w:r>
    </w:p>
    <w:p w:rsidR="000C0EBE" w:rsidRPr="00613DDE" w:rsidRDefault="000C0EBE" w:rsidP="00613DDE">
      <w:pPr>
        <w:widowControl w:val="0"/>
        <w:overflowPunct/>
        <w:autoSpaceDE/>
        <w:autoSpaceDN/>
        <w:spacing w:line="360" w:lineRule="auto"/>
        <w:jc w:val="center"/>
        <w:textAlignment w:val="baseline"/>
        <w:rPr>
          <w:rFonts w:asciiTheme="minorHAnsi" w:hAnsiTheme="minorHAnsi" w:cs="Arial"/>
          <w:i/>
          <w:sz w:val="18"/>
          <w:szCs w:val="18"/>
        </w:rPr>
      </w:pPr>
      <w:r w:rsidRPr="00613DDE">
        <w:rPr>
          <w:rFonts w:asciiTheme="minorHAnsi" w:hAnsiTheme="minorHAnsi" w:cs="Arial"/>
          <w:i/>
          <w:sz w:val="18"/>
          <w:szCs w:val="18"/>
        </w:rPr>
        <w:t xml:space="preserve">                                      (należy podać imię, nazwisko, stanowisko/podstawa do reprezentacji)</w:t>
      </w:r>
    </w:p>
    <w:p w:rsidR="000C0EBE" w:rsidRPr="00613DDE" w:rsidRDefault="000C0EBE" w:rsidP="00613DDE">
      <w:pPr>
        <w:widowControl w:val="0"/>
        <w:overflowPunct/>
        <w:autoSpaceDE/>
        <w:autoSpaceDN/>
        <w:spacing w:before="240" w:line="360" w:lineRule="auto"/>
        <w:ind w:left="357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Nr rachunku bankowego ..............................................................................</w:t>
      </w:r>
      <w:r w:rsidR="00331258">
        <w:rPr>
          <w:rFonts w:asciiTheme="minorHAnsi" w:hAnsiTheme="minorHAnsi" w:cs="Arial"/>
          <w:sz w:val="18"/>
          <w:szCs w:val="18"/>
        </w:rPr>
        <w:t>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..........</w:t>
      </w:r>
    </w:p>
    <w:p w:rsidR="000C0EBE" w:rsidRPr="00613DDE" w:rsidRDefault="000C0EBE" w:rsidP="00613DDE">
      <w:pPr>
        <w:widowControl w:val="0"/>
        <w:overflowPunct/>
        <w:autoSpaceDE/>
        <w:autoSpaceDN/>
        <w:spacing w:line="360" w:lineRule="auto"/>
        <w:ind w:left="360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Tel.................................</w:t>
      </w:r>
      <w:r w:rsidR="00331258">
        <w:rPr>
          <w:rFonts w:asciiTheme="minorHAnsi" w:hAnsiTheme="minorHAnsi" w:cs="Arial"/>
          <w:sz w:val="18"/>
          <w:szCs w:val="18"/>
        </w:rPr>
        <w:t>.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...... Fax:............................................................................</w:t>
      </w:r>
    </w:p>
    <w:p w:rsidR="000C0EBE" w:rsidRPr="00613DDE" w:rsidRDefault="000C0EBE" w:rsidP="00613DDE">
      <w:pPr>
        <w:widowControl w:val="0"/>
        <w:overflowPunct/>
        <w:autoSpaceDE/>
        <w:autoSpaceDN/>
        <w:spacing w:line="360" w:lineRule="auto"/>
        <w:ind w:left="360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  <w:r w:rsidRPr="00613DDE">
        <w:rPr>
          <w:rFonts w:asciiTheme="minorHAnsi" w:hAnsiTheme="minorHAnsi" w:cs="Arial"/>
          <w:sz w:val="18"/>
          <w:szCs w:val="18"/>
          <w:lang w:val="de-DE"/>
        </w:rPr>
        <w:t>e-mail:.................................................</w:t>
      </w:r>
      <w:r w:rsidR="00331258">
        <w:rPr>
          <w:rFonts w:asciiTheme="minorHAnsi" w:hAnsiTheme="minorHAnsi" w:cs="Arial"/>
          <w:sz w:val="18"/>
          <w:szCs w:val="18"/>
          <w:lang w:val="de-DE"/>
        </w:rPr>
        <w:t>.....................................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....................................................................................</w:t>
      </w:r>
    </w:p>
    <w:p w:rsidR="000415BF" w:rsidRPr="00613DDE" w:rsidRDefault="000415BF" w:rsidP="00613DDE">
      <w:pPr>
        <w:numPr>
          <w:ilvl w:val="1"/>
          <w:numId w:val="6"/>
        </w:numPr>
        <w:tabs>
          <w:tab w:val="clear" w:pos="1080"/>
          <w:tab w:val="num" w:pos="426"/>
        </w:tabs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baseline"/>
        <w:rPr>
          <w:rFonts w:asciiTheme="minorHAnsi" w:hAnsiTheme="minorHAnsi" w:cs="Arial"/>
          <w:b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Składając ofertę w postępowaniu o udzielenie zamówienia publicznego pn</w:t>
      </w:r>
      <w:r w:rsidRPr="00331258">
        <w:rPr>
          <w:rFonts w:asciiTheme="minorHAnsi" w:hAnsiTheme="minorHAnsi" w:cs="Arial"/>
          <w:sz w:val="18"/>
          <w:szCs w:val="18"/>
        </w:rPr>
        <w:t>.</w:t>
      </w:r>
      <w:r w:rsidRPr="00331258">
        <w:rPr>
          <w:rFonts w:asciiTheme="minorHAnsi" w:hAnsiTheme="minorHAnsi" w:cs="Arial"/>
          <w:b/>
          <w:sz w:val="18"/>
          <w:szCs w:val="18"/>
        </w:rPr>
        <w:t xml:space="preserve"> </w:t>
      </w:r>
      <w:r w:rsidR="007D2C68" w:rsidRPr="00331258">
        <w:rPr>
          <w:rFonts w:asciiTheme="minorHAnsi" w:hAnsiTheme="minorHAnsi" w:cs="Arial"/>
          <w:b/>
          <w:sz w:val="18"/>
          <w:szCs w:val="18"/>
        </w:rPr>
        <w:t>„</w:t>
      </w:r>
      <w:r w:rsidR="00331258" w:rsidRPr="00331258">
        <w:rPr>
          <w:rFonts w:asciiTheme="minorHAnsi" w:hAnsiTheme="minorHAnsi" w:cs="Arial"/>
          <w:b/>
          <w:sz w:val="18"/>
          <w:szCs w:val="18"/>
        </w:rPr>
        <w:t>Dostawa gazu do obiektu przy ul. Dalibora 1 w Warszawie</w:t>
      </w:r>
      <w:r w:rsidR="001450E9" w:rsidRPr="001450E9">
        <w:rPr>
          <w:rFonts w:asciiTheme="minorHAnsi" w:hAnsiTheme="minorHAnsi" w:cs="Arial"/>
          <w:b/>
          <w:sz w:val="18"/>
          <w:szCs w:val="18"/>
        </w:rPr>
        <w:t xml:space="preserve"> </w:t>
      </w:r>
      <w:r w:rsidR="001450E9">
        <w:rPr>
          <w:rFonts w:asciiTheme="minorHAnsi" w:hAnsiTheme="minorHAnsi" w:cs="Arial"/>
          <w:b/>
          <w:sz w:val="18"/>
          <w:szCs w:val="18"/>
        </w:rPr>
        <w:t>w okresie od 15.09.2017 do 31.05.2018 r</w:t>
      </w:r>
      <w:r w:rsidR="001450E9" w:rsidRPr="00613DDE">
        <w:rPr>
          <w:rFonts w:asciiTheme="minorHAnsi" w:hAnsiTheme="minorHAnsi" w:cs="Arial"/>
          <w:b/>
          <w:bCs/>
          <w:sz w:val="18"/>
          <w:szCs w:val="18"/>
        </w:rPr>
        <w:t>.</w:t>
      </w:r>
      <w:r w:rsidR="007D2C68" w:rsidRPr="00331258">
        <w:rPr>
          <w:rFonts w:asciiTheme="minorHAnsi" w:hAnsiTheme="minorHAnsi" w:cs="Arial"/>
          <w:b/>
          <w:bCs/>
          <w:sz w:val="18"/>
          <w:szCs w:val="18"/>
        </w:rPr>
        <w:t>”</w:t>
      </w:r>
      <w:r w:rsidRPr="00613DDE">
        <w:rPr>
          <w:rFonts w:asciiTheme="minorHAnsi" w:hAnsiTheme="minorHAnsi" w:cs="Arial"/>
          <w:sz w:val="18"/>
          <w:szCs w:val="18"/>
          <w:lang w:eastAsia="x-none"/>
        </w:rPr>
        <w:t xml:space="preserve">  </w:t>
      </w:r>
      <w:r w:rsidRPr="00613DDE">
        <w:rPr>
          <w:rFonts w:asciiTheme="minorHAnsi" w:hAnsiTheme="minorHAnsi" w:cs="Arial"/>
          <w:sz w:val="18"/>
          <w:szCs w:val="18"/>
          <w:lang w:val="x-none" w:eastAsia="x-none"/>
        </w:rPr>
        <w:t>oferuj</w:t>
      </w:r>
      <w:r w:rsidRPr="00613DDE">
        <w:rPr>
          <w:rFonts w:asciiTheme="minorHAnsi" w:hAnsiTheme="minorHAnsi" w:cs="Arial"/>
          <w:sz w:val="18"/>
          <w:szCs w:val="18"/>
          <w:lang w:eastAsia="x-none"/>
        </w:rPr>
        <w:t>ę</w:t>
      </w:r>
      <w:r w:rsidRPr="00613DDE">
        <w:rPr>
          <w:rFonts w:asciiTheme="minorHAnsi" w:hAnsiTheme="minorHAnsi" w:cs="Arial"/>
          <w:sz w:val="18"/>
          <w:szCs w:val="18"/>
          <w:lang w:val="x-none" w:eastAsia="x-none"/>
        </w:rPr>
        <w:t xml:space="preserve"> wykonanie zamówienia</w:t>
      </w:r>
      <w:r w:rsidRPr="00613DDE">
        <w:rPr>
          <w:rFonts w:asciiTheme="minorHAnsi" w:hAnsiTheme="minorHAnsi" w:cs="Arial"/>
          <w:color w:val="FF0000"/>
          <w:sz w:val="18"/>
          <w:szCs w:val="18"/>
          <w:lang w:eastAsia="x-none"/>
        </w:rPr>
        <w:t xml:space="preserve"> </w:t>
      </w:r>
      <w:r w:rsidRPr="00613DDE">
        <w:rPr>
          <w:rFonts w:asciiTheme="minorHAnsi" w:hAnsiTheme="minorHAnsi" w:cs="Arial"/>
          <w:sz w:val="18"/>
          <w:szCs w:val="18"/>
          <w:lang w:val="x-none" w:eastAsia="x-none"/>
        </w:rPr>
        <w:t xml:space="preserve">za </w:t>
      </w:r>
      <w:r w:rsidRPr="00613DDE">
        <w:rPr>
          <w:rFonts w:asciiTheme="minorHAnsi" w:hAnsiTheme="minorHAnsi" w:cs="Arial"/>
          <w:sz w:val="18"/>
          <w:szCs w:val="18"/>
          <w:lang w:eastAsia="x-none"/>
        </w:rPr>
        <w:t>łączną cenę:</w:t>
      </w:r>
    </w:p>
    <w:p w:rsidR="004D17A8" w:rsidRPr="00613DDE" w:rsidRDefault="004D17A8" w:rsidP="00613DDE">
      <w:pPr>
        <w:pStyle w:val="Tytu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4D17A8" w:rsidRPr="00613DDE" w:rsidRDefault="00474475" w:rsidP="00613DDE">
      <w:pPr>
        <w:numPr>
          <w:ilvl w:val="1"/>
          <w:numId w:val="2"/>
        </w:numPr>
        <w:tabs>
          <w:tab w:val="clear" w:pos="1783"/>
        </w:tabs>
        <w:overflowPunct/>
        <w:autoSpaceDE/>
        <w:autoSpaceDN/>
        <w:adjustRightInd/>
        <w:spacing w:line="360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b/>
          <w:bCs/>
          <w:sz w:val="18"/>
          <w:szCs w:val="18"/>
        </w:rPr>
        <w:t>b</w:t>
      </w:r>
      <w:r w:rsidR="004D17A8" w:rsidRPr="00613DDE">
        <w:rPr>
          <w:rFonts w:asciiTheme="minorHAnsi" w:hAnsiTheme="minorHAnsi" w:cs="Arial"/>
          <w:b/>
          <w:bCs/>
          <w:sz w:val="18"/>
          <w:szCs w:val="18"/>
        </w:rPr>
        <w:t>rutto</w:t>
      </w:r>
      <w:r w:rsidR="004D17A8" w:rsidRPr="00613DDE">
        <w:rPr>
          <w:rFonts w:asciiTheme="minorHAnsi" w:hAnsiTheme="minorHAnsi" w:cs="Arial"/>
          <w:sz w:val="18"/>
          <w:szCs w:val="18"/>
        </w:rPr>
        <w:t xml:space="preserve"> .............</w:t>
      </w:r>
      <w:r w:rsidR="00331258">
        <w:rPr>
          <w:rFonts w:asciiTheme="minorHAnsi" w:hAnsiTheme="minorHAnsi" w:cs="Arial"/>
          <w:sz w:val="18"/>
          <w:szCs w:val="18"/>
        </w:rPr>
        <w:t>.............</w:t>
      </w:r>
      <w:r w:rsidRPr="00613DDE">
        <w:rPr>
          <w:rFonts w:asciiTheme="minorHAnsi" w:hAnsiTheme="minorHAnsi" w:cs="Arial"/>
          <w:sz w:val="18"/>
          <w:szCs w:val="18"/>
        </w:rPr>
        <w:t>........</w:t>
      </w:r>
      <w:r w:rsidR="007A330A" w:rsidRPr="00613DDE">
        <w:rPr>
          <w:rFonts w:asciiTheme="minorHAnsi" w:hAnsiTheme="minorHAnsi" w:cs="Arial"/>
          <w:sz w:val="18"/>
          <w:szCs w:val="18"/>
        </w:rPr>
        <w:t xml:space="preserve"> </w:t>
      </w:r>
      <w:r w:rsidR="007A330A" w:rsidRPr="00613DDE">
        <w:rPr>
          <w:rFonts w:asciiTheme="minorHAnsi" w:hAnsiTheme="minorHAnsi" w:cs="Arial"/>
          <w:b/>
          <w:bCs/>
          <w:sz w:val="18"/>
          <w:szCs w:val="18"/>
        </w:rPr>
        <w:t>zł</w:t>
      </w:r>
      <w:r w:rsidR="007A330A" w:rsidRPr="00613DDE">
        <w:rPr>
          <w:rFonts w:asciiTheme="minorHAnsi" w:hAnsiTheme="minorHAnsi" w:cs="Arial"/>
          <w:sz w:val="18"/>
          <w:szCs w:val="18"/>
        </w:rPr>
        <w:t xml:space="preserve"> </w:t>
      </w:r>
      <w:r w:rsidR="004D17A8" w:rsidRPr="00613DDE">
        <w:rPr>
          <w:rFonts w:asciiTheme="minorHAnsi" w:hAnsiTheme="minorHAnsi" w:cs="Arial"/>
          <w:sz w:val="18"/>
          <w:szCs w:val="18"/>
        </w:rPr>
        <w:t>słownie:...............</w:t>
      </w:r>
      <w:r w:rsidR="00331258">
        <w:rPr>
          <w:rFonts w:asciiTheme="minorHAnsi" w:hAnsiTheme="minorHAnsi" w:cs="Arial"/>
          <w:sz w:val="18"/>
          <w:szCs w:val="18"/>
        </w:rPr>
        <w:t>.................................</w:t>
      </w:r>
      <w:r w:rsidR="004D17A8" w:rsidRPr="00613DDE">
        <w:rPr>
          <w:rFonts w:asciiTheme="minorHAnsi" w:hAnsiTheme="minorHAnsi" w:cs="Arial"/>
          <w:sz w:val="18"/>
          <w:szCs w:val="18"/>
        </w:rPr>
        <w:t>......................</w:t>
      </w:r>
      <w:r w:rsidRPr="00613DDE">
        <w:rPr>
          <w:rFonts w:asciiTheme="minorHAnsi" w:hAnsiTheme="minorHAnsi" w:cs="Arial"/>
          <w:sz w:val="18"/>
          <w:szCs w:val="18"/>
        </w:rPr>
        <w:t>.....................................</w:t>
      </w:r>
      <w:r w:rsidR="004D17A8" w:rsidRPr="00613DDE">
        <w:rPr>
          <w:rFonts w:asciiTheme="minorHAnsi" w:hAnsiTheme="minorHAnsi" w:cs="Arial"/>
          <w:sz w:val="18"/>
          <w:szCs w:val="18"/>
        </w:rPr>
        <w:t>..</w:t>
      </w:r>
      <w:r w:rsidR="00B40A7C" w:rsidRPr="00613DDE">
        <w:rPr>
          <w:rFonts w:asciiTheme="minorHAnsi" w:hAnsiTheme="minorHAnsi" w:cs="Arial"/>
          <w:sz w:val="18"/>
          <w:szCs w:val="18"/>
        </w:rPr>
        <w:t xml:space="preserve"> zł</w:t>
      </w:r>
    </w:p>
    <w:p w:rsidR="007A330A" w:rsidRPr="00613DDE" w:rsidRDefault="007A330A" w:rsidP="00331258">
      <w:pPr>
        <w:overflowPunct/>
        <w:autoSpaceDE/>
        <w:autoSpaceDN/>
        <w:adjustRightInd/>
        <w:spacing w:before="240" w:line="480" w:lineRule="auto"/>
        <w:ind w:left="714"/>
        <w:jc w:val="both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bCs/>
          <w:sz w:val="18"/>
          <w:szCs w:val="18"/>
        </w:rPr>
        <w:t>w tym VAT</w:t>
      </w:r>
      <w:r w:rsidR="00B40A7C" w:rsidRPr="00613DDE">
        <w:rPr>
          <w:rFonts w:asciiTheme="minorHAnsi" w:hAnsiTheme="minorHAnsi" w:cs="Arial"/>
          <w:bCs/>
          <w:sz w:val="18"/>
          <w:szCs w:val="18"/>
        </w:rPr>
        <w:t xml:space="preserve"> ......</w:t>
      </w:r>
      <w:r w:rsidR="00331258">
        <w:rPr>
          <w:rFonts w:asciiTheme="minorHAnsi" w:hAnsiTheme="minorHAnsi" w:cs="Arial"/>
          <w:bCs/>
          <w:sz w:val="18"/>
          <w:szCs w:val="18"/>
        </w:rPr>
        <w:t>..........</w:t>
      </w:r>
      <w:r w:rsidR="00B40A7C" w:rsidRPr="00613DDE">
        <w:rPr>
          <w:rFonts w:asciiTheme="minorHAnsi" w:hAnsiTheme="minorHAnsi" w:cs="Arial"/>
          <w:bCs/>
          <w:sz w:val="18"/>
          <w:szCs w:val="18"/>
        </w:rPr>
        <w:t>............zł, netto ........</w:t>
      </w:r>
      <w:r w:rsidR="00331258">
        <w:rPr>
          <w:rFonts w:asciiTheme="minorHAnsi" w:hAnsiTheme="minorHAnsi" w:cs="Arial"/>
          <w:bCs/>
          <w:sz w:val="18"/>
          <w:szCs w:val="18"/>
        </w:rPr>
        <w:t>........................................................................................</w:t>
      </w:r>
      <w:r w:rsidR="00B40A7C" w:rsidRPr="00613DDE">
        <w:rPr>
          <w:rFonts w:asciiTheme="minorHAnsi" w:hAnsiTheme="minorHAnsi" w:cs="Arial"/>
          <w:bCs/>
          <w:sz w:val="18"/>
          <w:szCs w:val="18"/>
        </w:rPr>
        <w:t>.................zł</w:t>
      </w:r>
    </w:p>
    <w:p w:rsidR="007D26B8" w:rsidRDefault="007D26B8" w:rsidP="00613DDE">
      <w:pPr>
        <w:numPr>
          <w:ilvl w:val="0"/>
          <w:numId w:val="2"/>
        </w:numPr>
        <w:shd w:val="clear" w:color="auto" w:fill="FFFFFF"/>
        <w:tabs>
          <w:tab w:val="clear" w:pos="2880"/>
          <w:tab w:val="left" w:pos="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posób wyliczenia ww. ceny oferowanej zawiera załączony Formularz cenowy.</w:t>
      </w:r>
      <w:bookmarkStart w:id="0" w:name="_GoBack"/>
      <w:bookmarkEnd w:id="0"/>
    </w:p>
    <w:p w:rsidR="00331258" w:rsidRDefault="00F53453" w:rsidP="00613DDE">
      <w:pPr>
        <w:numPr>
          <w:ilvl w:val="0"/>
          <w:numId w:val="2"/>
        </w:numPr>
        <w:shd w:val="clear" w:color="auto" w:fill="FFFFFF"/>
        <w:tabs>
          <w:tab w:val="clear" w:pos="2880"/>
          <w:tab w:val="left" w:pos="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Oświadczamy,</w:t>
      </w:r>
      <w:r w:rsidR="00CB4987" w:rsidRPr="00613DDE">
        <w:rPr>
          <w:rFonts w:asciiTheme="minorHAnsi" w:hAnsiTheme="minorHAnsi" w:cs="Arial"/>
          <w:sz w:val="18"/>
          <w:szCs w:val="18"/>
        </w:rPr>
        <w:t xml:space="preserve"> że cena określona w </w:t>
      </w:r>
      <w:r w:rsidR="001F4C63" w:rsidRPr="00613DDE">
        <w:rPr>
          <w:rFonts w:asciiTheme="minorHAnsi" w:hAnsiTheme="minorHAnsi" w:cs="Arial"/>
          <w:sz w:val="18"/>
          <w:szCs w:val="18"/>
        </w:rPr>
        <w:t xml:space="preserve">punkcie 2 </w:t>
      </w:r>
      <w:r w:rsidR="00CB4987" w:rsidRPr="00613DDE">
        <w:rPr>
          <w:rFonts w:asciiTheme="minorHAnsi" w:hAnsiTheme="minorHAnsi" w:cs="Arial"/>
          <w:sz w:val="18"/>
          <w:szCs w:val="18"/>
        </w:rPr>
        <w:t>obejmuje</w:t>
      </w:r>
      <w:r w:rsidR="00F147D8" w:rsidRPr="00613DDE">
        <w:rPr>
          <w:rFonts w:asciiTheme="minorHAnsi" w:hAnsiTheme="minorHAnsi" w:cs="Arial"/>
          <w:sz w:val="18"/>
          <w:szCs w:val="18"/>
        </w:rPr>
        <w:t xml:space="preserve"> wszystkie koszty związane z należytym wykonaniem pr</w:t>
      </w:r>
      <w:r w:rsidR="001335F3" w:rsidRPr="00613DDE">
        <w:rPr>
          <w:rFonts w:asciiTheme="minorHAnsi" w:hAnsiTheme="minorHAnsi" w:cs="Arial"/>
          <w:sz w:val="18"/>
          <w:szCs w:val="18"/>
        </w:rPr>
        <w:t>zedmiotu niniejszego zamówienia</w:t>
      </w:r>
      <w:r w:rsidR="00CB4987" w:rsidRPr="00613DDE">
        <w:rPr>
          <w:rFonts w:asciiTheme="minorHAnsi" w:hAnsiTheme="minorHAnsi" w:cs="Arial"/>
          <w:sz w:val="18"/>
          <w:szCs w:val="18"/>
        </w:rPr>
        <w:t xml:space="preserve"> w tym </w:t>
      </w:r>
      <w:r w:rsidR="00331258">
        <w:rPr>
          <w:rFonts w:asciiTheme="minorHAnsi" w:hAnsiTheme="minorHAnsi" w:cs="Arial"/>
          <w:sz w:val="18"/>
          <w:szCs w:val="18"/>
        </w:rPr>
        <w:t>koszty dystrybucji paliwa gazowego.</w:t>
      </w:r>
    </w:p>
    <w:p w:rsidR="00690B7F" w:rsidRPr="00613DDE" w:rsidRDefault="00690B7F" w:rsidP="00613DDE">
      <w:pPr>
        <w:widowControl w:val="0"/>
        <w:numPr>
          <w:ilvl w:val="0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Oświadczamy, że zapoznaliśmy się ze wzorem umowy i przyjmujemy ją bez zastrzeżeń</w:t>
      </w:r>
      <w:r w:rsidR="004449D5" w:rsidRPr="00613DDE">
        <w:rPr>
          <w:rFonts w:asciiTheme="minorHAnsi" w:hAnsiTheme="minorHAnsi" w:cs="Arial"/>
          <w:sz w:val="18"/>
          <w:szCs w:val="18"/>
        </w:rPr>
        <w:t>.</w:t>
      </w:r>
    </w:p>
    <w:p w:rsidR="00F147D8" w:rsidRPr="00613DDE" w:rsidRDefault="00F147D8" w:rsidP="00613DDE">
      <w:pPr>
        <w:numPr>
          <w:ilvl w:val="0"/>
          <w:numId w:val="2"/>
        </w:numPr>
        <w:tabs>
          <w:tab w:val="clear" w:pos="2880"/>
        </w:tabs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 xml:space="preserve">Akceptujemy </w:t>
      </w:r>
      <w:r w:rsidR="001F4C63" w:rsidRPr="00613DDE">
        <w:rPr>
          <w:rFonts w:asciiTheme="minorHAnsi" w:hAnsiTheme="minorHAnsi" w:cs="Arial"/>
          <w:sz w:val="18"/>
          <w:szCs w:val="18"/>
        </w:rPr>
        <w:t>21</w:t>
      </w:r>
      <w:r w:rsidRPr="00613DDE">
        <w:rPr>
          <w:rFonts w:asciiTheme="minorHAnsi" w:hAnsiTheme="minorHAnsi" w:cs="Arial"/>
          <w:sz w:val="18"/>
          <w:szCs w:val="18"/>
        </w:rPr>
        <w:t xml:space="preserve"> dniowy termin związania ofertą.</w:t>
      </w:r>
    </w:p>
    <w:p w:rsidR="00F147D8" w:rsidRPr="00613DDE" w:rsidRDefault="00F147D8" w:rsidP="00613DDE">
      <w:pPr>
        <w:numPr>
          <w:ilvl w:val="0"/>
          <w:numId w:val="2"/>
        </w:numPr>
        <w:tabs>
          <w:tab w:val="clear" w:pos="2880"/>
        </w:tabs>
        <w:overflowPunct/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Akceptujemy warunki płatności określone we wzorze umowy.</w:t>
      </w:r>
    </w:p>
    <w:p w:rsidR="00BF6C2D" w:rsidRPr="00613DDE" w:rsidRDefault="00BF6C2D" w:rsidP="00613DDE">
      <w:pPr>
        <w:widowControl w:val="0"/>
        <w:numPr>
          <w:ilvl w:val="0"/>
          <w:numId w:val="2"/>
        </w:numPr>
        <w:tabs>
          <w:tab w:val="clear" w:pos="2880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Dane zawarte w załączonych do oferty oświadczeniach, są aktualne na dzień składania ofert.</w:t>
      </w:r>
    </w:p>
    <w:p w:rsidR="00BF6C2D" w:rsidRPr="00613DDE" w:rsidRDefault="00BF6C2D" w:rsidP="00613DDE">
      <w:pPr>
        <w:widowControl w:val="0"/>
        <w:numPr>
          <w:ilvl w:val="0"/>
          <w:numId w:val="2"/>
        </w:numPr>
        <w:tabs>
          <w:tab w:val="clear" w:pos="2880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 xml:space="preserve">Akceptujemy formę przekazania </w:t>
      </w:r>
      <w:smartTag w:uri="urn:schemas-microsoft-com:office:smarttags" w:element="PersonName">
        <w:r w:rsidRPr="00613DDE">
          <w:rPr>
            <w:rFonts w:asciiTheme="minorHAnsi" w:hAnsiTheme="minorHAnsi" w:cs="Arial"/>
            <w:sz w:val="18"/>
            <w:szCs w:val="18"/>
          </w:rPr>
          <w:t>info</w:t>
        </w:r>
      </w:smartTag>
      <w:r w:rsidRPr="00613DDE">
        <w:rPr>
          <w:rFonts w:asciiTheme="minorHAnsi" w:hAnsiTheme="minorHAnsi" w:cs="Arial"/>
          <w:sz w:val="18"/>
          <w:szCs w:val="18"/>
        </w:rPr>
        <w:t xml:space="preserve">rmacji o wyniku niniejszego postępowania za pośrednictwem poczty e-mail oraz przyjmujemy do wiadomości, że potwierdzeniem odbioru tej </w:t>
      </w:r>
      <w:smartTag w:uri="urn:schemas-microsoft-com:office:smarttags" w:element="PersonName">
        <w:r w:rsidRPr="00613DDE">
          <w:rPr>
            <w:rFonts w:asciiTheme="minorHAnsi" w:hAnsiTheme="minorHAnsi" w:cs="Arial"/>
            <w:sz w:val="18"/>
            <w:szCs w:val="18"/>
          </w:rPr>
          <w:t>info</w:t>
        </w:r>
      </w:smartTag>
      <w:r w:rsidRPr="00613DDE">
        <w:rPr>
          <w:rFonts w:asciiTheme="minorHAnsi" w:hAnsiTheme="minorHAnsi" w:cs="Arial"/>
          <w:sz w:val="18"/>
          <w:szCs w:val="18"/>
        </w:rPr>
        <w:t xml:space="preserve">rmacji będzie potwierdzenie wysłania </w:t>
      </w:r>
      <w:smartTag w:uri="urn:schemas-microsoft-com:office:smarttags" w:element="PersonName">
        <w:r w:rsidRPr="00613DDE">
          <w:rPr>
            <w:rFonts w:asciiTheme="minorHAnsi" w:hAnsiTheme="minorHAnsi" w:cs="Arial"/>
            <w:sz w:val="18"/>
            <w:szCs w:val="18"/>
          </w:rPr>
          <w:t>info</w:t>
        </w:r>
      </w:smartTag>
      <w:r w:rsidRPr="00613DDE">
        <w:rPr>
          <w:rFonts w:asciiTheme="minorHAnsi" w:hAnsiTheme="minorHAnsi" w:cs="Arial"/>
          <w:sz w:val="18"/>
          <w:szCs w:val="18"/>
        </w:rPr>
        <w:t>rmacji pocztą elektroniczną.</w:t>
      </w:r>
    </w:p>
    <w:p w:rsidR="00BF6C2D" w:rsidRPr="00613DDE" w:rsidRDefault="00BF6C2D" w:rsidP="00613DDE">
      <w:pPr>
        <w:widowControl w:val="0"/>
        <w:numPr>
          <w:ilvl w:val="0"/>
          <w:numId w:val="2"/>
        </w:numPr>
        <w:tabs>
          <w:tab w:val="clear" w:pos="2880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baseline"/>
        <w:rPr>
          <w:rFonts w:asciiTheme="minorHAnsi" w:hAnsiTheme="minorHAnsi" w:cs="Arial"/>
          <w:sz w:val="18"/>
          <w:szCs w:val="18"/>
        </w:rPr>
      </w:pPr>
      <w:r w:rsidRPr="00613DDE">
        <w:rPr>
          <w:rFonts w:asciiTheme="minorHAnsi" w:hAnsiTheme="minorHAnsi" w:cs="Arial"/>
          <w:sz w:val="18"/>
          <w:szCs w:val="18"/>
        </w:rPr>
        <w:t>Razem z ofertą składamy</w:t>
      </w:r>
      <w:r w:rsidR="00AD25AF" w:rsidRPr="00613DDE">
        <w:rPr>
          <w:rFonts w:asciiTheme="minorHAnsi" w:hAnsiTheme="minorHAnsi" w:cs="Arial"/>
          <w:sz w:val="18"/>
          <w:szCs w:val="18"/>
        </w:rPr>
        <w:t xml:space="preserve"> </w:t>
      </w:r>
      <w:r w:rsidRPr="00613DDE">
        <w:rPr>
          <w:rFonts w:asciiTheme="minorHAnsi" w:hAnsiTheme="minorHAnsi" w:cs="Arial"/>
          <w:sz w:val="18"/>
          <w:szCs w:val="18"/>
        </w:rPr>
        <w:t>następujące oświadczenia i dokumenty wymagane w postępowaniu:</w:t>
      </w:r>
    </w:p>
    <w:p w:rsidR="001F4C63" w:rsidRPr="00613DDE" w:rsidRDefault="001F4C63" w:rsidP="00613DDE">
      <w:pPr>
        <w:widowControl w:val="0"/>
        <w:overflowPunct/>
        <w:autoSpaceDE/>
        <w:autoSpaceDN/>
        <w:adjustRightInd/>
        <w:spacing w:line="360" w:lineRule="auto"/>
        <w:ind w:left="357"/>
        <w:jc w:val="both"/>
        <w:textAlignment w:val="baseline"/>
        <w:rPr>
          <w:rFonts w:asciiTheme="minorHAnsi" w:hAnsiTheme="minorHAnsi" w:cs="Arial"/>
          <w:sz w:val="18"/>
          <w:szCs w:val="18"/>
        </w:rPr>
      </w:pPr>
    </w:p>
    <w:p w:rsidR="00BF6C2D" w:rsidRPr="00613DDE" w:rsidRDefault="00BF6C2D" w:rsidP="00613DDE">
      <w:pPr>
        <w:widowControl w:val="0"/>
        <w:numPr>
          <w:ilvl w:val="1"/>
          <w:numId w:val="2"/>
        </w:numPr>
        <w:tabs>
          <w:tab w:val="clear" w:pos="1783"/>
          <w:tab w:val="num" w:pos="703"/>
        </w:tabs>
        <w:overflowPunct/>
        <w:autoSpaceDE/>
        <w:autoSpaceDN/>
        <w:adjustRightInd/>
        <w:spacing w:line="360" w:lineRule="auto"/>
        <w:ind w:left="1701" w:hanging="1344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  <w:r w:rsidRPr="00613DDE">
        <w:rPr>
          <w:rFonts w:asciiTheme="minorHAnsi" w:hAnsiTheme="minorHAnsi" w:cs="Arial"/>
          <w:sz w:val="18"/>
          <w:szCs w:val="18"/>
          <w:lang w:val="de-DE"/>
        </w:rPr>
        <w:t>……………………………………</w:t>
      </w:r>
      <w:r w:rsidR="00A06FFE">
        <w:rPr>
          <w:rFonts w:asciiTheme="minorHAnsi" w:hAnsiTheme="minorHAnsi" w:cs="Arial"/>
          <w:sz w:val="18"/>
          <w:szCs w:val="18"/>
          <w:lang w:val="de-DE"/>
        </w:rPr>
        <w:t>……………………….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</w:t>
      </w:r>
      <w:r w:rsidR="00A06FFE">
        <w:rPr>
          <w:rFonts w:asciiTheme="minorHAnsi" w:hAnsiTheme="minorHAnsi" w:cs="Arial"/>
          <w:sz w:val="18"/>
          <w:szCs w:val="18"/>
          <w:lang w:val="de-DE"/>
        </w:rPr>
        <w:t>…………………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………….</w:t>
      </w:r>
      <w:r w:rsidR="00A06FFE">
        <w:rPr>
          <w:rFonts w:asciiTheme="minorHAnsi" w:hAnsiTheme="minorHAnsi" w:cs="Arial"/>
          <w:sz w:val="18"/>
          <w:szCs w:val="18"/>
          <w:lang w:val="de-DE"/>
        </w:rPr>
        <w:t xml:space="preserve"> s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tr</w:t>
      </w:r>
      <w:r w:rsidR="00A06FFE">
        <w:rPr>
          <w:rFonts w:asciiTheme="minorHAnsi" w:hAnsiTheme="minorHAnsi" w:cs="Arial"/>
          <w:sz w:val="18"/>
          <w:szCs w:val="18"/>
          <w:lang w:val="de-DE"/>
        </w:rPr>
        <w:t xml:space="preserve">. 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…..</w:t>
      </w:r>
    </w:p>
    <w:p w:rsidR="00BF6C2D" w:rsidRPr="00613DDE" w:rsidRDefault="00BF6C2D" w:rsidP="00613DDE">
      <w:pPr>
        <w:widowControl w:val="0"/>
        <w:numPr>
          <w:ilvl w:val="1"/>
          <w:numId w:val="2"/>
        </w:numPr>
        <w:tabs>
          <w:tab w:val="clear" w:pos="1783"/>
          <w:tab w:val="num" w:pos="703"/>
        </w:tabs>
        <w:overflowPunct/>
        <w:autoSpaceDE/>
        <w:autoSpaceDN/>
        <w:adjustRightInd/>
        <w:spacing w:line="360" w:lineRule="auto"/>
        <w:ind w:left="1701" w:hanging="1344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  <w:r w:rsidRPr="00613DDE">
        <w:rPr>
          <w:rFonts w:asciiTheme="minorHAnsi" w:hAnsiTheme="minorHAnsi" w:cs="Arial"/>
          <w:sz w:val="18"/>
          <w:szCs w:val="18"/>
          <w:lang w:val="de-DE"/>
        </w:rPr>
        <w:t>………………</w:t>
      </w:r>
      <w:r w:rsidR="00A06FFE">
        <w:rPr>
          <w:rFonts w:asciiTheme="minorHAnsi" w:hAnsiTheme="minorHAnsi" w:cs="Arial"/>
          <w:sz w:val="18"/>
          <w:szCs w:val="18"/>
          <w:lang w:val="de-DE"/>
        </w:rPr>
        <w:t>………………….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</w:t>
      </w:r>
      <w:r w:rsidR="00A06FFE">
        <w:rPr>
          <w:rFonts w:asciiTheme="minorHAnsi" w:hAnsiTheme="minorHAnsi" w:cs="Arial"/>
          <w:sz w:val="18"/>
          <w:szCs w:val="18"/>
          <w:lang w:val="de-DE"/>
        </w:rPr>
        <w:t>………………………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………………………….</w:t>
      </w:r>
      <w:r w:rsidR="00A06FFE">
        <w:rPr>
          <w:rFonts w:asciiTheme="minorHAnsi" w:hAnsiTheme="minorHAnsi" w:cs="Arial"/>
          <w:sz w:val="18"/>
          <w:szCs w:val="18"/>
          <w:lang w:val="de-DE"/>
        </w:rPr>
        <w:t xml:space="preserve"> st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r</w:t>
      </w:r>
      <w:r w:rsidR="00A06FFE">
        <w:rPr>
          <w:rFonts w:asciiTheme="minorHAnsi" w:hAnsiTheme="minorHAnsi" w:cs="Arial"/>
          <w:sz w:val="18"/>
          <w:szCs w:val="18"/>
          <w:lang w:val="de-DE"/>
        </w:rPr>
        <w:t xml:space="preserve">. 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…..</w:t>
      </w:r>
    </w:p>
    <w:p w:rsidR="00BF6C2D" w:rsidRPr="00613DDE" w:rsidRDefault="00BF6C2D" w:rsidP="00613DDE">
      <w:pPr>
        <w:widowControl w:val="0"/>
        <w:numPr>
          <w:ilvl w:val="1"/>
          <w:numId w:val="2"/>
        </w:numPr>
        <w:tabs>
          <w:tab w:val="clear" w:pos="1783"/>
          <w:tab w:val="num" w:pos="703"/>
        </w:tabs>
        <w:overflowPunct/>
        <w:autoSpaceDE/>
        <w:autoSpaceDN/>
        <w:adjustRightInd/>
        <w:spacing w:line="360" w:lineRule="auto"/>
        <w:ind w:left="1701" w:hanging="1344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  <w:r w:rsidRPr="00613DDE">
        <w:rPr>
          <w:rFonts w:asciiTheme="minorHAnsi" w:hAnsiTheme="minorHAnsi" w:cs="Arial"/>
          <w:sz w:val="18"/>
          <w:szCs w:val="18"/>
          <w:lang w:val="de-DE"/>
        </w:rPr>
        <w:t>……………………</w:t>
      </w:r>
      <w:r w:rsidR="00A06FFE">
        <w:rPr>
          <w:rFonts w:asciiTheme="minorHAnsi" w:hAnsiTheme="minorHAnsi" w:cs="Arial"/>
          <w:sz w:val="18"/>
          <w:szCs w:val="18"/>
          <w:lang w:val="de-DE"/>
        </w:rPr>
        <w:t>………………………………………….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…………………………….</w:t>
      </w:r>
      <w:r w:rsidR="00A06FFE">
        <w:rPr>
          <w:rFonts w:asciiTheme="minorHAnsi" w:hAnsiTheme="minorHAnsi" w:cs="Arial"/>
          <w:sz w:val="18"/>
          <w:szCs w:val="18"/>
          <w:lang w:val="de-DE"/>
        </w:rPr>
        <w:t xml:space="preserve"> s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tr</w:t>
      </w:r>
      <w:r w:rsidR="00A06FFE">
        <w:rPr>
          <w:rFonts w:asciiTheme="minorHAnsi" w:hAnsiTheme="minorHAnsi" w:cs="Arial"/>
          <w:sz w:val="18"/>
          <w:szCs w:val="18"/>
          <w:lang w:val="de-DE"/>
        </w:rPr>
        <w:t xml:space="preserve">. </w:t>
      </w:r>
      <w:r w:rsidRPr="00613DDE">
        <w:rPr>
          <w:rFonts w:asciiTheme="minorHAnsi" w:hAnsiTheme="minorHAnsi" w:cs="Arial"/>
          <w:sz w:val="18"/>
          <w:szCs w:val="18"/>
          <w:lang w:val="de-DE"/>
        </w:rPr>
        <w:t>…………..</w:t>
      </w:r>
    </w:p>
    <w:p w:rsidR="001335F3" w:rsidRDefault="001335F3" w:rsidP="00613DDE">
      <w:pPr>
        <w:widowControl w:val="0"/>
        <w:overflowPunct/>
        <w:autoSpaceDE/>
        <w:autoSpaceDN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</w:p>
    <w:p w:rsidR="00A06FFE" w:rsidRDefault="00A06FFE" w:rsidP="00613DDE">
      <w:pPr>
        <w:widowControl w:val="0"/>
        <w:overflowPunct/>
        <w:autoSpaceDE/>
        <w:autoSpaceDN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</w:p>
    <w:p w:rsidR="00A06FFE" w:rsidRDefault="00A06FFE" w:rsidP="00613DDE">
      <w:pPr>
        <w:widowControl w:val="0"/>
        <w:overflowPunct/>
        <w:autoSpaceDE/>
        <w:autoSpaceDN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</w:p>
    <w:p w:rsidR="00A06FFE" w:rsidRDefault="00A06FFE" w:rsidP="00613DDE">
      <w:pPr>
        <w:widowControl w:val="0"/>
        <w:overflowPunct/>
        <w:autoSpaceDE/>
        <w:autoSpaceDN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</w:p>
    <w:p w:rsidR="00A06FFE" w:rsidRPr="00613DDE" w:rsidRDefault="00A06FFE" w:rsidP="00613DDE">
      <w:pPr>
        <w:widowControl w:val="0"/>
        <w:overflowPunct/>
        <w:autoSpaceDE/>
        <w:autoSpaceDN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18"/>
          <w:szCs w:val="18"/>
          <w:lang w:val="de-DE"/>
        </w:rPr>
      </w:pPr>
    </w:p>
    <w:p w:rsidR="001F4C63" w:rsidRPr="00613DDE" w:rsidRDefault="00BF6C2D" w:rsidP="00A06FFE">
      <w:pPr>
        <w:widowControl w:val="0"/>
        <w:overflowPunct/>
        <w:autoSpaceDE/>
        <w:autoSpaceDN/>
        <w:jc w:val="both"/>
        <w:textAlignment w:val="baseline"/>
        <w:rPr>
          <w:rFonts w:asciiTheme="minorHAnsi" w:hAnsiTheme="minorHAnsi" w:cs="Arial"/>
          <w:bCs/>
          <w:i/>
          <w:iCs/>
          <w:sz w:val="18"/>
          <w:szCs w:val="18"/>
          <w:vertAlign w:val="superscript"/>
        </w:rPr>
      </w:pPr>
      <w:r w:rsidRPr="00613DDE">
        <w:rPr>
          <w:rFonts w:asciiTheme="minorHAnsi" w:hAnsiTheme="minorHAnsi" w:cs="Arial"/>
          <w:sz w:val="18"/>
          <w:szCs w:val="18"/>
        </w:rPr>
        <w:t>…………….……</w:t>
      </w:r>
      <w:r w:rsidR="00A06FFE">
        <w:rPr>
          <w:rFonts w:asciiTheme="minorHAnsi" w:hAnsiTheme="minorHAnsi" w:cs="Arial"/>
          <w:sz w:val="18"/>
          <w:szCs w:val="18"/>
        </w:rPr>
        <w:t>………………………………….………….…….</w:t>
      </w:r>
      <w:r w:rsidRPr="00613DDE">
        <w:rPr>
          <w:rFonts w:asciiTheme="minorHAnsi" w:hAnsiTheme="minorHAnsi" w:cs="Arial"/>
          <w:sz w:val="18"/>
          <w:szCs w:val="18"/>
        </w:rPr>
        <w:t xml:space="preserve"> </w:t>
      </w:r>
      <w:r w:rsidRPr="00613DDE">
        <w:rPr>
          <w:rFonts w:asciiTheme="minorHAnsi" w:hAnsiTheme="minorHAnsi" w:cs="Arial"/>
          <w:sz w:val="18"/>
          <w:szCs w:val="18"/>
        </w:rPr>
        <w:tab/>
      </w:r>
      <w:r w:rsidR="00A06FFE">
        <w:rPr>
          <w:rFonts w:asciiTheme="minorHAnsi" w:hAnsiTheme="minorHAnsi" w:cs="Arial"/>
          <w:sz w:val="18"/>
          <w:szCs w:val="18"/>
        </w:rPr>
        <w:tab/>
      </w:r>
      <w:r w:rsidRPr="00613DDE">
        <w:rPr>
          <w:rFonts w:asciiTheme="minorHAnsi" w:hAnsiTheme="minorHAnsi" w:cs="Arial"/>
          <w:sz w:val="18"/>
          <w:szCs w:val="18"/>
        </w:rPr>
        <w:tab/>
      </w:r>
      <w:r w:rsidR="001F4C63" w:rsidRPr="00613DDE">
        <w:rPr>
          <w:rFonts w:asciiTheme="minorHAnsi" w:hAnsiTheme="minorHAnsi" w:cs="Arial"/>
          <w:iCs/>
          <w:sz w:val="18"/>
          <w:szCs w:val="18"/>
        </w:rPr>
        <w:t>..................................................................</w:t>
      </w:r>
      <w:r w:rsidRPr="00613DDE">
        <w:rPr>
          <w:rFonts w:asciiTheme="minorHAnsi" w:hAnsiTheme="minorHAnsi" w:cs="Arial"/>
          <w:sz w:val="18"/>
          <w:szCs w:val="18"/>
        </w:rPr>
        <w:tab/>
      </w:r>
      <w:r w:rsidRPr="00613DDE">
        <w:rPr>
          <w:rFonts w:asciiTheme="minorHAnsi" w:hAnsiTheme="minorHAnsi" w:cs="Arial"/>
          <w:sz w:val="18"/>
          <w:szCs w:val="18"/>
        </w:rPr>
        <w:tab/>
      </w:r>
      <w:r w:rsidR="00A06FFE">
        <w:rPr>
          <w:rFonts w:asciiTheme="minorHAnsi" w:hAnsiTheme="minorHAnsi" w:cs="Arial"/>
          <w:sz w:val="18"/>
          <w:szCs w:val="18"/>
        </w:rPr>
        <w:tab/>
      </w:r>
      <w:r w:rsidR="00A06FFE" w:rsidRPr="00A06FFE">
        <w:rPr>
          <w:rFonts w:asciiTheme="minorHAnsi" w:hAnsiTheme="minorHAnsi" w:cs="Arial"/>
          <w:i/>
          <w:sz w:val="14"/>
          <w:szCs w:val="14"/>
        </w:rPr>
        <w:t xml:space="preserve">(miejscowość, </w:t>
      </w:r>
      <w:r w:rsidR="00A06FFE" w:rsidRPr="00A06FFE">
        <w:rPr>
          <w:rFonts w:asciiTheme="minorHAnsi" w:hAnsiTheme="minorHAnsi" w:cs="Arial"/>
          <w:sz w:val="14"/>
          <w:szCs w:val="14"/>
        </w:rPr>
        <w:t>data)</w:t>
      </w:r>
      <w:r w:rsidRPr="00613DDE">
        <w:rPr>
          <w:rFonts w:asciiTheme="minorHAnsi" w:hAnsiTheme="minorHAnsi" w:cs="Arial"/>
          <w:sz w:val="18"/>
          <w:szCs w:val="18"/>
        </w:rPr>
        <w:tab/>
      </w:r>
      <w:r w:rsidRPr="00613DDE">
        <w:rPr>
          <w:rFonts w:asciiTheme="minorHAnsi" w:hAnsiTheme="minorHAnsi" w:cs="Arial"/>
          <w:sz w:val="18"/>
          <w:szCs w:val="18"/>
        </w:rPr>
        <w:tab/>
      </w:r>
      <w:r w:rsidR="00A06FFE">
        <w:rPr>
          <w:rFonts w:asciiTheme="minorHAnsi" w:hAnsiTheme="minorHAnsi" w:cs="Arial"/>
          <w:sz w:val="18"/>
          <w:szCs w:val="18"/>
        </w:rPr>
        <w:tab/>
      </w:r>
      <w:r w:rsidRPr="00613DDE">
        <w:rPr>
          <w:rFonts w:asciiTheme="minorHAnsi" w:hAnsiTheme="minorHAnsi" w:cs="Arial"/>
          <w:sz w:val="18"/>
          <w:szCs w:val="18"/>
        </w:rPr>
        <w:tab/>
      </w:r>
      <w:r w:rsidR="001F4C63" w:rsidRPr="00613DDE">
        <w:rPr>
          <w:rFonts w:asciiTheme="minorHAnsi" w:hAnsiTheme="minorHAnsi" w:cs="Arial"/>
          <w:bCs/>
          <w:i/>
          <w:sz w:val="18"/>
          <w:szCs w:val="18"/>
          <w:vertAlign w:val="superscript"/>
          <w:lang w:val="x-none"/>
        </w:rPr>
        <w:t>(podpis  osoby/ osób uprawnionych</w:t>
      </w:r>
      <w:r w:rsidR="001F4C63" w:rsidRPr="00613DDE">
        <w:rPr>
          <w:rFonts w:asciiTheme="minorHAnsi" w:hAnsiTheme="minorHAnsi" w:cs="Arial"/>
          <w:sz w:val="18"/>
          <w:szCs w:val="18"/>
        </w:rPr>
        <w:t xml:space="preserve">  </w:t>
      </w:r>
      <w:r w:rsidR="001F4C63" w:rsidRPr="00613DDE">
        <w:rPr>
          <w:rFonts w:asciiTheme="minorHAnsi" w:hAnsiTheme="minorHAnsi" w:cs="Arial"/>
          <w:bCs/>
          <w:i/>
          <w:iCs/>
          <w:sz w:val="18"/>
          <w:szCs w:val="18"/>
          <w:vertAlign w:val="superscript"/>
          <w:lang w:val="x-none"/>
        </w:rPr>
        <w:t>do występowania</w:t>
      </w:r>
    </w:p>
    <w:p w:rsidR="000C0EBE" w:rsidRPr="00613DDE" w:rsidRDefault="001F4C63" w:rsidP="00A06FFE">
      <w:pPr>
        <w:widowControl w:val="0"/>
        <w:overflowPunct/>
        <w:autoSpaceDE/>
        <w:autoSpaceDN/>
        <w:spacing w:line="360" w:lineRule="auto"/>
        <w:ind w:left="4956" w:firstLine="708"/>
        <w:jc w:val="both"/>
        <w:textAlignment w:val="baseline"/>
        <w:rPr>
          <w:rFonts w:asciiTheme="minorHAnsi" w:hAnsiTheme="minorHAnsi" w:cs="Arial"/>
          <w:bCs/>
          <w:i/>
          <w:iCs/>
          <w:sz w:val="18"/>
          <w:szCs w:val="18"/>
          <w:vertAlign w:val="superscript"/>
        </w:rPr>
      </w:pPr>
      <w:r w:rsidRPr="00613DDE">
        <w:rPr>
          <w:rFonts w:asciiTheme="minorHAnsi" w:hAnsiTheme="minorHAnsi" w:cs="Arial"/>
          <w:bCs/>
          <w:i/>
          <w:iCs/>
          <w:sz w:val="18"/>
          <w:szCs w:val="18"/>
          <w:vertAlign w:val="superscript"/>
        </w:rPr>
        <w:t xml:space="preserve"> </w:t>
      </w:r>
      <w:r w:rsidRPr="00613DDE">
        <w:rPr>
          <w:rFonts w:asciiTheme="minorHAnsi" w:hAnsiTheme="minorHAnsi" w:cs="Arial"/>
          <w:bCs/>
          <w:i/>
          <w:iCs/>
          <w:sz w:val="18"/>
          <w:szCs w:val="18"/>
          <w:vertAlign w:val="superscript"/>
          <w:lang w:val="x-none"/>
        </w:rPr>
        <w:t>w imieniu</w:t>
      </w:r>
      <w:r w:rsidRPr="00613DDE">
        <w:rPr>
          <w:rFonts w:asciiTheme="minorHAnsi" w:hAnsiTheme="minorHAnsi" w:cs="Arial"/>
          <w:bCs/>
          <w:i/>
          <w:iCs/>
          <w:sz w:val="18"/>
          <w:szCs w:val="18"/>
          <w:vertAlign w:val="superscript"/>
        </w:rPr>
        <w:t xml:space="preserve"> </w:t>
      </w:r>
      <w:r w:rsidRPr="00613DDE">
        <w:rPr>
          <w:rFonts w:asciiTheme="minorHAnsi" w:hAnsiTheme="minorHAnsi" w:cs="Arial"/>
          <w:bCs/>
          <w:i/>
          <w:iCs/>
          <w:sz w:val="18"/>
          <w:szCs w:val="18"/>
          <w:vertAlign w:val="superscript"/>
          <w:lang w:val="x-none"/>
        </w:rPr>
        <w:t>Wykonawcy)</w:t>
      </w:r>
    </w:p>
    <w:sectPr w:rsidR="000C0EBE" w:rsidRPr="00613DDE" w:rsidSect="001F4C63">
      <w:pgSz w:w="11906" w:h="16838" w:code="9"/>
      <w:pgMar w:top="851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2E" w:rsidRDefault="0033532E">
      <w:r>
        <w:separator/>
      </w:r>
    </w:p>
  </w:endnote>
  <w:endnote w:type="continuationSeparator" w:id="0">
    <w:p w:rsidR="0033532E" w:rsidRDefault="0033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2E" w:rsidRDefault="0033532E">
      <w:r>
        <w:separator/>
      </w:r>
    </w:p>
  </w:footnote>
  <w:footnote w:type="continuationSeparator" w:id="0">
    <w:p w:rsidR="0033532E" w:rsidRDefault="0033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DD7"/>
    <w:multiLevelType w:val="hybridMultilevel"/>
    <w:tmpl w:val="09AECE1E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C8038C"/>
    <w:multiLevelType w:val="hybridMultilevel"/>
    <w:tmpl w:val="0532A9FE"/>
    <w:lvl w:ilvl="0" w:tplc="8D32194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57E3C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9201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30432"/>
    <w:multiLevelType w:val="hybridMultilevel"/>
    <w:tmpl w:val="5B649AEC"/>
    <w:lvl w:ilvl="0" w:tplc="819E027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2085"/>
    <w:multiLevelType w:val="hybridMultilevel"/>
    <w:tmpl w:val="A7D4DBE2"/>
    <w:lvl w:ilvl="0" w:tplc="5D4CBF06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550"/>
    <w:multiLevelType w:val="hybridMultilevel"/>
    <w:tmpl w:val="F30EECC6"/>
    <w:lvl w:ilvl="0" w:tplc="E5987E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8274F7B"/>
    <w:multiLevelType w:val="hybridMultilevel"/>
    <w:tmpl w:val="D2D4AF76"/>
    <w:lvl w:ilvl="0" w:tplc="6B74C7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4F04E8"/>
    <w:multiLevelType w:val="hybridMultilevel"/>
    <w:tmpl w:val="BECE76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C52CD7"/>
    <w:multiLevelType w:val="hybridMultilevel"/>
    <w:tmpl w:val="5F525F6C"/>
    <w:lvl w:ilvl="0" w:tplc="EA94F4E8">
      <w:start w:val="1"/>
      <w:numFmt w:val="decimal"/>
      <w:pStyle w:val="Listapunktowana4"/>
      <w:lvlText w:val="%1.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8D6312"/>
    <w:multiLevelType w:val="hybridMultilevel"/>
    <w:tmpl w:val="13E47554"/>
    <w:lvl w:ilvl="0" w:tplc="B71C54E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D4CBF06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D7"/>
    <w:rsid w:val="00005E64"/>
    <w:rsid w:val="000159A4"/>
    <w:rsid w:val="00023F6B"/>
    <w:rsid w:val="00025851"/>
    <w:rsid w:val="000259EF"/>
    <w:rsid w:val="00040519"/>
    <w:rsid w:val="000415BF"/>
    <w:rsid w:val="00042592"/>
    <w:rsid w:val="00044FE5"/>
    <w:rsid w:val="00050389"/>
    <w:rsid w:val="00053881"/>
    <w:rsid w:val="00062EA7"/>
    <w:rsid w:val="00064CA0"/>
    <w:rsid w:val="00066478"/>
    <w:rsid w:val="0008486A"/>
    <w:rsid w:val="00093A99"/>
    <w:rsid w:val="000A082B"/>
    <w:rsid w:val="000A27E1"/>
    <w:rsid w:val="000B0E88"/>
    <w:rsid w:val="000C0EBE"/>
    <w:rsid w:val="000D2CEE"/>
    <w:rsid w:val="000E6BDE"/>
    <w:rsid w:val="000F11B3"/>
    <w:rsid w:val="000F7FE4"/>
    <w:rsid w:val="00104C76"/>
    <w:rsid w:val="00113733"/>
    <w:rsid w:val="001148A8"/>
    <w:rsid w:val="00115E42"/>
    <w:rsid w:val="00117F7B"/>
    <w:rsid w:val="0012668D"/>
    <w:rsid w:val="001335F3"/>
    <w:rsid w:val="001347EC"/>
    <w:rsid w:val="001450E9"/>
    <w:rsid w:val="00145E65"/>
    <w:rsid w:val="00151D33"/>
    <w:rsid w:val="00152D9F"/>
    <w:rsid w:val="001576B3"/>
    <w:rsid w:val="00161591"/>
    <w:rsid w:val="00162AC0"/>
    <w:rsid w:val="00165B98"/>
    <w:rsid w:val="001779C7"/>
    <w:rsid w:val="00181D70"/>
    <w:rsid w:val="00184110"/>
    <w:rsid w:val="00186AD7"/>
    <w:rsid w:val="00190506"/>
    <w:rsid w:val="001914B5"/>
    <w:rsid w:val="00197D7E"/>
    <w:rsid w:val="00197F6E"/>
    <w:rsid w:val="001A488E"/>
    <w:rsid w:val="001A55F9"/>
    <w:rsid w:val="001B11F7"/>
    <w:rsid w:val="001B5951"/>
    <w:rsid w:val="001C41F4"/>
    <w:rsid w:val="001C5E2D"/>
    <w:rsid w:val="001D0FF9"/>
    <w:rsid w:val="001D5047"/>
    <w:rsid w:val="001E0A38"/>
    <w:rsid w:val="001E181C"/>
    <w:rsid w:val="001E4410"/>
    <w:rsid w:val="001E7DD8"/>
    <w:rsid w:val="001F0FB4"/>
    <w:rsid w:val="001F134C"/>
    <w:rsid w:val="001F4C63"/>
    <w:rsid w:val="002073AB"/>
    <w:rsid w:val="00212026"/>
    <w:rsid w:val="002135ED"/>
    <w:rsid w:val="00222CC1"/>
    <w:rsid w:val="00234AA5"/>
    <w:rsid w:val="002561F5"/>
    <w:rsid w:val="00272057"/>
    <w:rsid w:val="0028520C"/>
    <w:rsid w:val="002872AB"/>
    <w:rsid w:val="002A41F2"/>
    <w:rsid w:val="002A5045"/>
    <w:rsid w:val="002C2468"/>
    <w:rsid w:val="002F3134"/>
    <w:rsid w:val="00315B83"/>
    <w:rsid w:val="0031629E"/>
    <w:rsid w:val="0032249A"/>
    <w:rsid w:val="00322BAF"/>
    <w:rsid w:val="00331258"/>
    <w:rsid w:val="0033532E"/>
    <w:rsid w:val="00345621"/>
    <w:rsid w:val="00355257"/>
    <w:rsid w:val="00363EB0"/>
    <w:rsid w:val="00367F06"/>
    <w:rsid w:val="00370CB0"/>
    <w:rsid w:val="00375DFC"/>
    <w:rsid w:val="003856A0"/>
    <w:rsid w:val="00391CF0"/>
    <w:rsid w:val="00393967"/>
    <w:rsid w:val="0039484D"/>
    <w:rsid w:val="00397271"/>
    <w:rsid w:val="00397A13"/>
    <w:rsid w:val="00397A38"/>
    <w:rsid w:val="003A0C7D"/>
    <w:rsid w:val="003B3C72"/>
    <w:rsid w:val="003B5001"/>
    <w:rsid w:val="003B6A0F"/>
    <w:rsid w:val="003C1452"/>
    <w:rsid w:val="003C15AB"/>
    <w:rsid w:val="003C52AA"/>
    <w:rsid w:val="003C5B65"/>
    <w:rsid w:val="003C6403"/>
    <w:rsid w:val="003D2897"/>
    <w:rsid w:val="003D6794"/>
    <w:rsid w:val="003F5437"/>
    <w:rsid w:val="003F62EA"/>
    <w:rsid w:val="00405D4A"/>
    <w:rsid w:val="00407893"/>
    <w:rsid w:val="004213CA"/>
    <w:rsid w:val="00427E0F"/>
    <w:rsid w:val="00434A02"/>
    <w:rsid w:val="00441246"/>
    <w:rsid w:val="004449D5"/>
    <w:rsid w:val="00444AFF"/>
    <w:rsid w:val="00445560"/>
    <w:rsid w:val="004530C8"/>
    <w:rsid w:val="00464FC5"/>
    <w:rsid w:val="00474475"/>
    <w:rsid w:val="004821D3"/>
    <w:rsid w:val="00483DD8"/>
    <w:rsid w:val="00486FFA"/>
    <w:rsid w:val="004924A8"/>
    <w:rsid w:val="004A3EED"/>
    <w:rsid w:val="004B77C2"/>
    <w:rsid w:val="004C0D01"/>
    <w:rsid w:val="004C12F6"/>
    <w:rsid w:val="004C2210"/>
    <w:rsid w:val="004C7C10"/>
    <w:rsid w:val="004D17A8"/>
    <w:rsid w:val="004D1833"/>
    <w:rsid w:val="004D2195"/>
    <w:rsid w:val="004E1EDD"/>
    <w:rsid w:val="004F1BD0"/>
    <w:rsid w:val="004F3DE0"/>
    <w:rsid w:val="004F44E3"/>
    <w:rsid w:val="005050B6"/>
    <w:rsid w:val="00507B71"/>
    <w:rsid w:val="00512CB0"/>
    <w:rsid w:val="00515845"/>
    <w:rsid w:val="00515FB4"/>
    <w:rsid w:val="00521CB2"/>
    <w:rsid w:val="005313FE"/>
    <w:rsid w:val="00532684"/>
    <w:rsid w:val="00533F0C"/>
    <w:rsid w:val="005343FB"/>
    <w:rsid w:val="00541334"/>
    <w:rsid w:val="005472F2"/>
    <w:rsid w:val="00554715"/>
    <w:rsid w:val="005645FE"/>
    <w:rsid w:val="00570C1B"/>
    <w:rsid w:val="00571BB4"/>
    <w:rsid w:val="005A0E60"/>
    <w:rsid w:val="005A633B"/>
    <w:rsid w:val="005D2CDB"/>
    <w:rsid w:val="00606D3F"/>
    <w:rsid w:val="006112C6"/>
    <w:rsid w:val="00613DDE"/>
    <w:rsid w:val="0062593C"/>
    <w:rsid w:val="006303C9"/>
    <w:rsid w:val="006309CA"/>
    <w:rsid w:val="00650832"/>
    <w:rsid w:val="00657582"/>
    <w:rsid w:val="006606EC"/>
    <w:rsid w:val="00661D9F"/>
    <w:rsid w:val="00667B78"/>
    <w:rsid w:val="00673E5A"/>
    <w:rsid w:val="00690B7F"/>
    <w:rsid w:val="006A2A13"/>
    <w:rsid w:val="006A45BC"/>
    <w:rsid w:val="006A6FFB"/>
    <w:rsid w:val="006B0CD2"/>
    <w:rsid w:val="006B3DCD"/>
    <w:rsid w:val="006B799A"/>
    <w:rsid w:val="006C31C6"/>
    <w:rsid w:val="006C3A80"/>
    <w:rsid w:val="006C47C5"/>
    <w:rsid w:val="006C51C4"/>
    <w:rsid w:val="006D1054"/>
    <w:rsid w:val="006E3717"/>
    <w:rsid w:val="006F11CC"/>
    <w:rsid w:val="006F1545"/>
    <w:rsid w:val="006F2588"/>
    <w:rsid w:val="0070711E"/>
    <w:rsid w:val="007152C7"/>
    <w:rsid w:val="007248A7"/>
    <w:rsid w:val="00725243"/>
    <w:rsid w:val="007453F5"/>
    <w:rsid w:val="007511B2"/>
    <w:rsid w:val="007562D7"/>
    <w:rsid w:val="007639F1"/>
    <w:rsid w:val="007646DA"/>
    <w:rsid w:val="00767421"/>
    <w:rsid w:val="00770A01"/>
    <w:rsid w:val="007776DA"/>
    <w:rsid w:val="00783F66"/>
    <w:rsid w:val="007A330A"/>
    <w:rsid w:val="007A4EC4"/>
    <w:rsid w:val="007A5CB1"/>
    <w:rsid w:val="007B489A"/>
    <w:rsid w:val="007C6A6C"/>
    <w:rsid w:val="007D03FE"/>
    <w:rsid w:val="007D117F"/>
    <w:rsid w:val="007D126E"/>
    <w:rsid w:val="007D26B8"/>
    <w:rsid w:val="007D2C68"/>
    <w:rsid w:val="007E2F45"/>
    <w:rsid w:val="007E49CD"/>
    <w:rsid w:val="007E7067"/>
    <w:rsid w:val="007F2C5A"/>
    <w:rsid w:val="007F35B9"/>
    <w:rsid w:val="007F3761"/>
    <w:rsid w:val="007F7168"/>
    <w:rsid w:val="00801BA1"/>
    <w:rsid w:val="00802939"/>
    <w:rsid w:val="00811C4D"/>
    <w:rsid w:val="008125AE"/>
    <w:rsid w:val="00816B29"/>
    <w:rsid w:val="00833D04"/>
    <w:rsid w:val="0084210A"/>
    <w:rsid w:val="00843B21"/>
    <w:rsid w:val="0085024F"/>
    <w:rsid w:val="00852CDC"/>
    <w:rsid w:val="008639A0"/>
    <w:rsid w:val="00866BBB"/>
    <w:rsid w:val="008674F1"/>
    <w:rsid w:val="00870DA4"/>
    <w:rsid w:val="00872DF5"/>
    <w:rsid w:val="00881BB1"/>
    <w:rsid w:val="00884AFC"/>
    <w:rsid w:val="0088623B"/>
    <w:rsid w:val="00892325"/>
    <w:rsid w:val="008A3C93"/>
    <w:rsid w:val="008B1EB3"/>
    <w:rsid w:val="008B3733"/>
    <w:rsid w:val="008B7AC4"/>
    <w:rsid w:val="008C6047"/>
    <w:rsid w:val="008D5A5D"/>
    <w:rsid w:val="008E0DD1"/>
    <w:rsid w:val="008E6080"/>
    <w:rsid w:val="008F3161"/>
    <w:rsid w:val="00904AF5"/>
    <w:rsid w:val="009056E2"/>
    <w:rsid w:val="00907D0D"/>
    <w:rsid w:val="00950E2C"/>
    <w:rsid w:val="00953051"/>
    <w:rsid w:val="00966659"/>
    <w:rsid w:val="00972C56"/>
    <w:rsid w:val="009844D7"/>
    <w:rsid w:val="00990B02"/>
    <w:rsid w:val="009B11C6"/>
    <w:rsid w:val="009B26E6"/>
    <w:rsid w:val="009B29E1"/>
    <w:rsid w:val="009B3BC1"/>
    <w:rsid w:val="009C340C"/>
    <w:rsid w:val="009C5537"/>
    <w:rsid w:val="009C5D60"/>
    <w:rsid w:val="009C77BE"/>
    <w:rsid w:val="009D1C73"/>
    <w:rsid w:val="009D38B2"/>
    <w:rsid w:val="009E0DC5"/>
    <w:rsid w:val="009E7583"/>
    <w:rsid w:val="009F1CB1"/>
    <w:rsid w:val="009F4B1B"/>
    <w:rsid w:val="009F526A"/>
    <w:rsid w:val="00A0171F"/>
    <w:rsid w:val="00A05B65"/>
    <w:rsid w:val="00A06FFE"/>
    <w:rsid w:val="00A153A0"/>
    <w:rsid w:val="00A276F6"/>
    <w:rsid w:val="00A36EFE"/>
    <w:rsid w:val="00A63554"/>
    <w:rsid w:val="00A73723"/>
    <w:rsid w:val="00A8132E"/>
    <w:rsid w:val="00A845E1"/>
    <w:rsid w:val="00A94647"/>
    <w:rsid w:val="00A977BD"/>
    <w:rsid w:val="00AA3063"/>
    <w:rsid w:val="00AA6139"/>
    <w:rsid w:val="00AB3375"/>
    <w:rsid w:val="00AD18BE"/>
    <w:rsid w:val="00AD25AF"/>
    <w:rsid w:val="00AD2A0D"/>
    <w:rsid w:val="00AD75AD"/>
    <w:rsid w:val="00AE1586"/>
    <w:rsid w:val="00B10F32"/>
    <w:rsid w:val="00B16278"/>
    <w:rsid w:val="00B268DB"/>
    <w:rsid w:val="00B269E6"/>
    <w:rsid w:val="00B30C33"/>
    <w:rsid w:val="00B40A7C"/>
    <w:rsid w:val="00B465BD"/>
    <w:rsid w:val="00B50346"/>
    <w:rsid w:val="00B528FF"/>
    <w:rsid w:val="00B6339A"/>
    <w:rsid w:val="00B712A3"/>
    <w:rsid w:val="00B7252B"/>
    <w:rsid w:val="00B82860"/>
    <w:rsid w:val="00B86B49"/>
    <w:rsid w:val="00BA5FAB"/>
    <w:rsid w:val="00BB2189"/>
    <w:rsid w:val="00BB5692"/>
    <w:rsid w:val="00BB7874"/>
    <w:rsid w:val="00BC400A"/>
    <w:rsid w:val="00BD2872"/>
    <w:rsid w:val="00BD6999"/>
    <w:rsid w:val="00BD7101"/>
    <w:rsid w:val="00BD781A"/>
    <w:rsid w:val="00BE168A"/>
    <w:rsid w:val="00BE73F3"/>
    <w:rsid w:val="00BE7600"/>
    <w:rsid w:val="00BF6015"/>
    <w:rsid w:val="00BF6C2D"/>
    <w:rsid w:val="00C00125"/>
    <w:rsid w:val="00C00B65"/>
    <w:rsid w:val="00C04CB7"/>
    <w:rsid w:val="00C15F3C"/>
    <w:rsid w:val="00C30DFC"/>
    <w:rsid w:val="00C42ADB"/>
    <w:rsid w:val="00C56A75"/>
    <w:rsid w:val="00C633AD"/>
    <w:rsid w:val="00C640C6"/>
    <w:rsid w:val="00C65F1E"/>
    <w:rsid w:val="00C81F48"/>
    <w:rsid w:val="00C821BF"/>
    <w:rsid w:val="00C91799"/>
    <w:rsid w:val="00C934AB"/>
    <w:rsid w:val="00CA7C1D"/>
    <w:rsid w:val="00CB0542"/>
    <w:rsid w:val="00CB4987"/>
    <w:rsid w:val="00CB5BE6"/>
    <w:rsid w:val="00CC3DDD"/>
    <w:rsid w:val="00CE3BFB"/>
    <w:rsid w:val="00CE6C5F"/>
    <w:rsid w:val="00CF0D49"/>
    <w:rsid w:val="00D046F7"/>
    <w:rsid w:val="00D13595"/>
    <w:rsid w:val="00D26BD8"/>
    <w:rsid w:val="00D35C0E"/>
    <w:rsid w:val="00D45189"/>
    <w:rsid w:val="00D502BF"/>
    <w:rsid w:val="00D55505"/>
    <w:rsid w:val="00D60564"/>
    <w:rsid w:val="00D653ED"/>
    <w:rsid w:val="00D773B4"/>
    <w:rsid w:val="00D7785C"/>
    <w:rsid w:val="00D83CBC"/>
    <w:rsid w:val="00D85947"/>
    <w:rsid w:val="00D90797"/>
    <w:rsid w:val="00D90C40"/>
    <w:rsid w:val="00D95944"/>
    <w:rsid w:val="00DA00C0"/>
    <w:rsid w:val="00DA4ECC"/>
    <w:rsid w:val="00DB15F0"/>
    <w:rsid w:val="00DB6AC5"/>
    <w:rsid w:val="00DD5577"/>
    <w:rsid w:val="00DD6E4D"/>
    <w:rsid w:val="00DE5D7B"/>
    <w:rsid w:val="00DE6A7E"/>
    <w:rsid w:val="00DF1851"/>
    <w:rsid w:val="00E01C2F"/>
    <w:rsid w:val="00E04299"/>
    <w:rsid w:val="00E13972"/>
    <w:rsid w:val="00E1584D"/>
    <w:rsid w:val="00E167BF"/>
    <w:rsid w:val="00E85621"/>
    <w:rsid w:val="00E85D93"/>
    <w:rsid w:val="00EB4ADE"/>
    <w:rsid w:val="00EB5167"/>
    <w:rsid w:val="00EC4E65"/>
    <w:rsid w:val="00ED4E49"/>
    <w:rsid w:val="00EE6333"/>
    <w:rsid w:val="00EE6FB5"/>
    <w:rsid w:val="00EF09D1"/>
    <w:rsid w:val="00EF34CB"/>
    <w:rsid w:val="00EF5060"/>
    <w:rsid w:val="00F12894"/>
    <w:rsid w:val="00F147D8"/>
    <w:rsid w:val="00F1487A"/>
    <w:rsid w:val="00F16291"/>
    <w:rsid w:val="00F233AA"/>
    <w:rsid w:val="00F235C7"/>
    <w:rsid w:val="00F32B3C"/>
    <w:rsid w:val="00F33EDE"/>
    <w:rsid w:val="00F36A64"/>
    <w:rsid w:val="00F410E3"/>
    <w:rsid w:val="00F530D0"/>
    <w:rsid w:val="00F53453"/>
    <w:rsid w:val="00F53CAD"/>
    <w:rsid w:val="00F57182"/>
    <w:rsid w:val="00F650E5"/>
    <w:rsid w:val="00F70304"/>
    <w:rsid w:val="00F77DAF"/>
    <w:rsid w:val="00F83801"/>
    <w:rsid w:val="00F873A2"/>
    <w:rsid w:val="00F87FC3"/>
    <w:rsid w:val="00F92059"/>
    <w:rsid w:val="00F937A4"/>
    <w:rsid w:val="00FA2450"/>
    <w:rsid w:val="00FB15B4"/>
    <w:rsid w:val="00FB3015"/>
    <w:rsid w:val="00FC1807"/>
    <w:rsid w:val="00FC63D2"/>
    <w:rsid w:val="00FC668A"/>
    <w:rsid w:val="00FE1E04"/>
    <w:rsid w:val="00FE731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F15B4-06E0-4C69-B820-6320E826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4D7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76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84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2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93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C42AD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4D7"/>
    <w:pPr>
      <w:spacing w:before="240" w:line="360" w:lineRule="auto"/>
      <w:jc w:val="both"/>
    </w:pPr>
  </w:style>
  <w:style w:type="paragraph" w:styleId="Nagwek">
    <w:name w:val="header"/>
    <w:basedOn w:val="Normalny"/>
    <w:rsid w:val="00F235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35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E706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397A13"/>
    <w:pPr>
      <w:spacing w:after="120" w:line="480" w:lineRule="auto"/>
    </w:pPr>
  </w:style>
  <w:style w:type="paragraph" w:styleId="Tekstpodstawowy3">
    <w:name w:val="Body Text 3"/>
    <w:basedOn w:val="Normalny"/>
    <w:rsid w:val="00397A1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C42ADB"/>
    <w:pPr>
      <w:spacing w:after="120" w:line="480" w:lineRule="auto"/>
      <w:ind w:left="283"/>
    </w:pPr>
  </w:style>
  <w:style w:type="paragraph" w:customStyle="1" w:styleId="StandardowyZadanie">
    <w:name w:val="Standardowy.Zadanie"/>
    <w:next w:val="Listapunktowana4"/>
    <w:rsid w:val="00C42AD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rsid w:val="00C42ADB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801BA1"/>
    <w:pPr>
      <w:widowControl w:val="0"/>
      <w:overflowPunct/>
      <w:autoSpaceDE/>
      <w:autoSpaceDN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link w:val="Tytu"/>
    <w:locked/>
    <w:rsid w:val="00801BA1"/>
    <w:rPr>
      <w:sz w:val="28"/>
      <w:szCs w:val="28"/>
      <w:lang w:val="pl-PL" w:eastAsia="pl-PL" w:bidi="ar-SA"/>
    </w:rPr>
  </w:style>
  <w:style w:type="paragraph" w:customStyle="1" w:styleId="Standardowy0">
    <w:name w:val="Standardowy.+"/>
    <w:rsid w:val="006F11CC"/>
    <w:pPr>
      <w:autoSpaceDE w:val="0"/>
      <w:autoSpaceDN w:val="0"/>
    </w:pPr>
    <w:rPr>
      <w:rFonts w:ascii="Arial" w:hAnsi="Arial"/>
    </w:rPr>
  </w:style>
  <w:style w:type="character" w:customStyle="1" w:styleId="labelastextbox1">
    <w:name w:val="labelastextbox1"/>
    <w:rsid w:val="004821D3"/>
    <w:rPr>
      <w:rFonts w:cs="Times New Roman"/>
      <w:b/>
      <w:bCs/>
      <w:color w:val="097CC9"/>
    </w:rPr>
  </w:style>
  <w:style w:type="table" w:styleId="Tabela-Siatka">
    <w:name w:val="Table Grid"/>
    <w:basedOn w:val="Standardowy"/>
    <w:rsid w:val="00D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3A0C7D"/>
    <w:rPr>
      <w:sz w:val="28"/>
      <w:szCs w:val="28"/>
      <w:lang w:val="pl-PL" w:eastAsia="pl-PL" w:bidi="ar-SA"/>
    </w:rPr>
  </w:style>
  <w:style w:type="character" w:styleId="Odwoaniedokomentarza">
    <w:name w:val="annotation reference"/>
    <w:rsid w:val="00F33E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3EDE"/>
  </w:style>
  <w:style w:type="paragraph" w:styleId="Tematkomentarza">
    <w:name w:val="annotation subject"/>
    <w:basedOn w:val="Tekstkomentarza"/>
    <w:next w:val="Tekstkomentarza"/>
    <w:link w:val="TematkomentarzaZnak"/>
    <w:rsid w:val="00F33ED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33EDE"/>
    <w:rPr>
      <w:b/>
      <w:bCs/>
    </w:rPr>
  </w:style>
  <w:style w:type="paragraph" w:customStyle="1" w:styleId="Akapitzlist1">
    <w:name w:val="Akapit z listą1"/>
    <w:basedOn w:val="Normalny"/>
    <w:rsid w:val="00667B78"/>
    <w:pPr>
      <w:overflowPunct/>
      <w:autoSpaceDE/>
      <w:autoSpaceDN/>
      <w:adjustRightInd/>
      <w:ind w:left="720"/>
    </w:pPr>
    <w:rPr>
      <w:rFonts w:eastAsia="Calibri"/>
    </w:rPr>
  </w:style>
  <w:style w:type="character" w:customStyle="1" w:styleId="Nagwek3Znak">
    <w:name w:val="Nagłówek 3 Znak"/>
    <w:link w:val="Nagwek3"/>
    <w:rsid w:val="004530C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FD2-E6BA-4F2F-A3F1-AFCA374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kademia Medyczna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onika</dc:creator>
  <cp:keywords/>
  <cp:lastModifiedBy>Wanda Suchara</cp:lastModifiedBy>
  <cp:revision>7</cp:revision>
  <cp:lastPrinted>2016-11-28T10:01:00Z</cp:lastPrinted>
  <dcterms:created xsi:type="dcterms:W3CDTF">2017-08-31T08:00:00Z</dcterms:created>
  <dcterms:modified xsi:type="dcterms:W3CDTF">2017-09-01T10:56:00Z</dcterms:modified>
</cp:coreProperties>
</file>